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89BE" w14:textId="6AA4181A" w:rsidR="009D3C98" w:rsidRDefault="009D3C98" w:rsidP="009D3C98">
      <w:pPr>
        <w:tabs>
          <w:tab w:val="left" w:pos="720"/>
          <w:tab w:val="left" w:pos="1440"/>
          <w:tab w:val="left" w:pos="4680"/>
          <w:tab w:val="left" w:pos="50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 13.17e Cost Arrest Warrant (Municipal)</w:t>
      </w:r>
    </w:p>
    <w:p w14:paraId="343D8A9E" w14:textId="77777777" w:rsidR="009D3C98" w:rsidRDefault="009D3C98" w:rsidP="009D3C98">
      <w:pPr>
        <w:tabs>
          <w:tab w:val="left" w:pos="720"/>
          <w:tab w:val="left" w:pos="1440"/>
          <w:tab w:val="left" w:pos="4680"/>
          <w:tab w:val="left" w:pos="5040"/>
        </w:tabs>
        <w:rPr>
          <w:b/>
          <w:bCs/>
          <w:sz w:val="20"/>
          <w:szCs w:val="20"/>
        </w:rPr>
      </w:pPr>
    </w:p>
    <w:p w14:paraId="2558A455" w14:textId="5979DDDF" w:rsidR="00347DBF" w:rsidRPr="000F5633" w:rsidRDefault="00347DBF" w:rsidP="00347DBF">
      <w:pPr>
        <w:tabs>
          <w:tab w:val="left" w:pos="720"/>
          <w:tab w:val="left" w:pos="1440"/>
          <w:tab w:val="left" w:pos="4680"/>
          <w:tab w:val="left" w:pos="5040"/>
        </w:tabs>
        <w:jc w:val="center"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 xml:space="preserve">IN THE </w:t>
      </w:r>
      <w:r w:rsidR="000201B9">
        <w:rPr>
          <w:b/>
          <w:bCs/>
          <w:sz w:val="20"/>
          <w:szCs w:val="20"/>
        </w:rPr>
        <w:t>MUNICIPAL</w:t>
      </w:r>
      <w:r w:rsidRPr="000F5633">
        <w:rPr>
          <w:b/>
          <w:bCs/>
          <w:sz w:val="20"/>
          <w:szCs w:val="20"/>
        </w:rPr>
        <w:t xml:space="preserve"> COURT OF </w:t>
      </w:r>
      <w:r w:rsidR="000201B9">
        <w:rPr>
          <w:b/>
          <w:bCs/>
          <w:sz w:val="20"/>
          <w:szCs w:val="20"/>
        </w:rPr>
        <w:t>THE CITY</w:t>
      </w:r>
      <w:r w:rsidR="00351D34">
        <w:rPr>
          <w:b/>
          <w:bCs/>
          <w:sz w:val="20"/>
          <w:szCs w:val="20"/>
        </w:rPr>
        <w:t>/TOWN</w:t>
      </w:r>
      <w:r w:rsidR="000201B9">
        <w:rPr>
          <w:b/>
          <w:bCs/>
          <w:sz w:val="20"/>
          <w:szCs w:val="20"/>
        </w:rPr>
        <w:t xml:space="preserve"> OF </w:t>
      </w:r>
      <w:r w:rsidRPr="000F5633">
        <w:rPr>
          <w:b/>
          <w:bCs/>
          <w:sz w:val="20"/>
          <w:szCs w:val="20"/>
        </w:rPr>
        <w:t>___________</w:t>
      </w:r>
    </w:p>
    <w:p w14:paraId="54A51882" w14:textId="77777777" w:rsidR="00347DBF" w:rsidRPr="000F5633" w:rsidRDefault="00347DBF" w:rsidP="00347DBF">
      <w:pPr>
        <w:tabs>
          <w:tab w:val="left" w:pos="720"/>
          <w:tab w:val="left" w:pos="1440"/>
          <w:tab w:val="left" w:pos="4680"/>
          <w:tab w:val="left" w:pos="5040"/>
        </w:tabs>
        <w:jc w:val="center"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>STATE OF OKLAHOMA</w:t>
      </w:r>
    </w:p>
    <w:p w14:paraId="5CAA25F1" w14:textId="77777777" w:rsidR="00347DBF" w:rsidRPr="000F5633" w:rsidRDefault="00347DBF" w:rsidP="00347DBF">
      <w:pPr>
        <w:tabs>
          <w:tab w:val="left" w:pos="720"/>
          <w:tab w:val="left" w:pos="1440"/>
          <w:tab w:val="left" w:pos="4680"/>
          <w:tab w:val="left" w:pos="5040"/>
        </w:tabs>
        <w:rPr>
          <w:b/>
          <w:bCs/>
          <w:sz w:val="20"/>
          <w:szCs w:val="20"/>
        </w:rPr>
      </w:pPr>
    </w:p>
    <w:p w14:paraId="36C18617" w14:textId="3F9F0624" w:rsidR="00DB11D5" w:rsidRPr="000F5633" w:rsidRDefault="00DB11D5" w:rsidP="00DB11D5">
      <w:pPr>
        <w:tabs>
          <w:tab w:val="left" w:pos="4680"/>
        </w:tabs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E CITY/TOWN OF ______________</w:t>
      </w:r>
      <w:r w:rsidRPr="000F5633">
        <w:rPr>
          <w:b/>
          <w:bCs/>
          <w:sz w:val="20"/>
          <w:szCs w:val="20"/>
        </w:rPr>
        <w:t>,</w:t>
      </w:r>
      <w:r w:rsidRPr="000F5633">
        <w:rPr>
          <w:b/>
          <w:bCs/>
          <w:sz w:val="20"/>
          <w:szCs w:val="20"/>
        </w:rPr>
        <w:tab/>
        <w:t>)</w:t>
      </w:r>
      <w:r>
        <w:rPr>
          <w:b/>
          <w:bCs/>
          <w:sz w:val="20"/>
          <w:szCs w:val="20"/>
        </w:rPr>
        <w:tab/>
        <w:t>Case Nos.</w:t>
      </w:r>
    </w:p>
    <w:p w14:paraId="3941DF85" w14:textId="77777777" w:rsidR="00DB11D5" w:rsidRPr="000F5633" w:rsidRDefault="00DB11D5" w:rsidP="00DB11D5">
      <w:pPr>
        <w:tabs>
          <w:tab w:val="left" w:pos="720"/>
          <w:tab w:val="left" w:pos="4680"/>
        </w:tabs>
        <w:contextualSpacing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ab/>
        <w:t>Plaintiff,</w:t>
      </w:r>
      <w:r w:rsidRPr="000F5633">
        <w:rPr>
          <w:b/>
          <w:bCs/>
          <w:sz w:val="20"/>
          <w:szCs w:val="20"/>
        </w:rPr>
        <w:tab/>
        <w:t>)</w:t>
      </w:r>
      <w:r>
        <w:rPr>
          <w:b/>
          <w:bCs/>
          <w:sz w:val="20"/>
          <w:szCs w:val="20"/>
        </w:rPr>
        <w:tab/>
      </w:r>
      <w:r w:rsidRPr="00836148">
        <w:rPr>
          <w:b/>
          <w:bCs/>
          <w:sz w:val="20"/>
          <w:szCs w:val="20"/>
        </w:rPr>
        <w:t>__________________</w:t>
      </w:r>
    </w:p>
    <w:p w14:paraId="2F28CFE1" w14:textId="77777777" w:rsidR="00DB11D5" w:rsidRPr="000F5633" w:rsidRDefault="00DB11D5" w:rsidP="00DB11D5">
      <w:pPr>
        <w:tabs>
          <w:tab w:val="left" w:pos="720"/>
          <w:tab w:val="left" w:pos="4680"/>
        </w:tabs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</w:t>
      </w:r>
      <w:r w:rsidRPr="000F5633">
        <w:rPr>
          <w:b/>
          <w:bCs/>
          <w:sz w:val="20"/>
          <w:szCs w:val="20"/>
        </w:rPr>
        <w:tab/>
      </w:r>
      <w:r w:rsidRPr="000F5633">
        <w:rPr>
          <w:b/>
          <w:bCs/>
          <w:sz w:val="20"/>
          <w:szCs w:val="20"/>
        </w:rPr>
        <w:tab/>
        <w:t>)</w:t>
      </w:r>
      <w:r w:rsidRPr="000F5633">
        <w:rPr>
          <w:b/>
          <w:bCs/>
          <w:sz w:val="20"/>
          <w:szCs w:val="20"/>
        </w:rPr>
        <w:tab/>
      </w:r>
      <w:r w:rsidRPr="00836148">
        <w:rPr>
          <w:b/>
          <w:bCs/>
          <w:sz w:val="20"/>
          <w:szCs w:val="20"/>
        </w:rPr>
        <w:t>__________________</w:t>
      </w:r>
    </w:p>
    <w:p w14:paraId="4BBBA70E" w14:textId="77777777" w:rsidR="00DB11D5" w:rsidRPr="000F5633" w:rsidRDefault="00DB11D5" w:rsidP="00DB11D5">
      <w:pPr>
        <w:tabs>
          <w:tab w:val="left" w:pos="720"/>
          <w:tab w:val="left" w:pos="4680"/>
        </w:tabs>
        <w:contextualSpacing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ab/>
      </w:r>
      <w:r w:rsidRPr="000F5633">
        <w:rPr>
          <w:b/>
          <w:bCs/>
          <w:sz w:val="20"/>
          <w:szCs w:val="20"/>
        </w:rPr>
        <w:tab/>
        <w:t>)</w:t>
      </w:r>
      <w:r>
        <w:rPr>
          <w:b/>
          <w:bCs/>
          <w:sz w:val="20"/>
          <w:szCs w:val="20"/>
        </w:rPr>
        <w:tab/>
      </w:r>
      <w:r w:rsidRPr="00836148">
        <w:rPr>
          <w:b/>
          <w:bCs/>
          <w:sz w:val="20"/>
          <w:szCs w:val="20"/>
        </w:rPr>
        <w:t>__________________</w:t>
      </w:r>
    </w:p>
    <w:p w14:paraId="7904A664" w14:textId="77777777" w:rsidR="00DB11D5" w:rsidRPr="000F5633" w:rsidRDefault="00DB11D5" w:rsidP="00DB11D5">
      <w:pPr>
        <w:tabs>
          <w:tab w:val="left" w:pos="720"/>
          <w:tab w:val="left" w:pos="4680"/>
        </w:tabs>
        <w:contextualSpacing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>___________________________,</w:t>
      </w:r>
      <w:r w:rsidRPr="000F5633">
        <w:rPr>
          <w:b/>
          <w:bCs/>
          <w:sz w:val="20"/>
          <w:szCs w:val="20"/>
        </w:rPr>
        <w:tab/>
        <w:t>)</w:t>
      </w:r>
      <w:r>
        <w:rPr>
          <w:b/>
          <w:bCs/>
          <w:sz w:val="20"/>
          <w:szCs w:val="20"/>
        </w:rPr>
        <w:tab/>
      </w:r>
      <w:r w:rsidRPr="00836148">
        <w:rPr>
          <w:b/>
          <w:bCs/>
          <w:sz w:val="20"/>
          <w:szCs w:val="20"/>
        </w:rPr>
        <w:t>__________________</w:t>
      </w:r>
    </w:p>
    <w:p w14:paraId="42703028" w14:textId="77777777" w:rsidR="00DB11D5" w:rsidRPr="000F5633" w:rsidRDefault="00DB11D5" w:rsidP="00DB11D5">
      <w:pPr>
        <w:tabs>
          <w:tab w:val="left" w:pos="720"/>
          <w:tab w:val="left" w:pos="4680"/>
        </w:tabs>
        <w:contextualSpacing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ab/>
        <w:t>Defendant.</w:t>
      </w:r>
      <w:r w:rsidRPr="000F5633">
        <w:rPr>
          <w:b/>
          <w:bCs/>
          <w:sz w:val="20"/>
          <w:szCs w:val="20"/>
        </w:rPr>
        <w:tab/>
        <w:t>)</w:t>
      </w:r>
      <w:r>
        <w:rPr>
          <w:b/>
          <w:bCs/>
          <w:sz w:val="20"/>
          <w:szCs w:val="20"/>
        </w:rPr>
        <w:tab/>
      </w:r>
      <w:r w:rsidRPr="00836148">
        <w:rPr>
          <w:b/>
          <w:bCs/>
          <w:sz w:val="20"/>
          <w:szCs w:val="20"/>
        </w:rPr>
        <w:t>__________________</w:t>
      </w:r>
    </w:p>
    <w:p w14:paraId="626658FE" w14:textId="77777777" w:rsidR="00DB11D5" w:rsidRPr="000F5633" w:rsidRDefault="00DB11D5" w:rsidP="00347DBF">
      <w:pPr>
        <w:rPr>
          <w:sz w:val="20"/>
          <w:szCs w:val="20"/>
        </w:rPr>
      </w:pPr>
    </w:p>
    <w:p w14:paraId="52C2FB15" w14:textId="5B23B81B" w:rsidR="00347DBF" w:rsidRPr="000F5633" w:rsidRDefault="00B86731" w:rsidP="00347DBF">
      <w:pPr>
        <w:jc w:val="center"/>
        <w:rPr>
          <w:b/>
          <w:bCs/>
          <w:sz w:val="20"/>
          <w:szCs w:val="20"/>
          <w:u w:val="single"/>
        </w:rPr>
      </w:pPr>
      <w:r w:rsidRPr="000F5633">
        <w:rPr>
          <w:b/>
          <w:bCs/>
          <w:sz w:val="20"/>
          <w:szCs w:val="20"/>
          <w:u w:val="single"/>
        </w:rPr>
        <w:t xml:space="preserve">COST </w:t>
      </w:r>
      <w:r w:rsidR="007A23B2">
        <w:rPr>
          <w:b/>
          <w:bCs/>
          <w:sz w:val="20"/>
          <w:szCs w:val="20"/>
          <w:u w:val="single"/>
        </w:rPr>
        <w:t>ARREST</w:t>
      </w:r>
      <w:r w:rsidR="005E0A7F" w:rsidRPr="000F5633">
        <w:rPr>
          <w:b/>
          <w:bCs/>
          <w:sz w:val="20"/>
          <w:szCs w:val="20"/>
          <w:u w:val="single"/>
        </w:rPr>
        <w:t xml:space="preserve"> WARRANT</w:t>
      </w:r>
    </w:p>
    <w:p w14:paraId="23B5D292" w14:textId="07BB6203" w:rsidR="00347DBF" w:rsidRDefault="002A0734" w:rsidP="00347DBF">
      <w:pPr>
        <w:jc w:val="center"/>
        <w:rPr>
          <w:sz w:val="20"/>
          <w:szCs w:val="20"/>
        </w:rPr>
      </w:pPr>
      <w:r>
        <w:rPr>
          <w:sz w:val="20"/>
          <w:szCs w:val="20"/>
        </w:rPr>
        <w:t>[This warrant may be served at any place within the State of Oklahoma. 11 O.S. §</w:t>
      </w:r>
      <w:r w:rsidR="00BA7103">
        <w:rPr>
          <w:sz w:val="20"/>
          <w:szCs w:val="20"/>
        </w:rPr>
        <w:t xml:space="preserve"> 27-113.]</w:t>
      </w:r>
    </w:p>
    <w:p w14:paraId="58E6F027" w14:textId="77777777" w:rsidR="002A0734" w:rsidRPr="000F5633" w:rsidRDefault="002A0734" w:rsidP="00347DBF">
      <w:pPr>
        <w:jc w:val="center"/>
        <w:rPr>
          <w:sz w:val="20"/>
          <w:szCs w:val="20"/>
        </w:rPr>
      </w:pPr>
    </w:p>
    <w:p w14:paraId="61BCC07E" w14:textId="723F3294" w:rsidR="00B86731" w:rsidRPr="000F5633" w:rsidRDefault="00B86731" w:rsidP="00A530FC">
      <w:pPr>
        <w:jc w:val="both"/>
        <w:rPr>
          <w:b/>
          <w:bCs/>
          <w:sz w:val="20"/>
          <w:szCs w:val="20"/>
        </w:rPr>
      </w:pPr>
      <w:r w:rsidRPr="000F5633">
        <w:rPr>
          <w:b/>
          <w:bCs/>
          <w:sz w:val="20"/>
          <w:szCs w:val="20"/>
        </w:rPr>
        <w:t xml:space="preserve">THE </w:t>
      </w:r>
      <w:r w:rsidR="002A0734">
        <w:rPr>
          <w:b/>
          <w:bCs/>
          <w:sz w:val="20"/>
          <w:szCs w:val="20"/>
        </w:rPr>
        <w:t>CITY/TOWN OF ______________</w:t>
      </w:r>
      <w:r w:rsidRPr="000F5633">
        <w:rPr>
          <w:b/>
          <w:bCs/>
          <w:sz w:val="20"/>
          <w:szCs w:val="20"/>
        </w:rPr>
        <w:t xml:space="preserve"> TO ANY </w:t>
      </w:r>
      <w:r w:rsidR="002A0734">
        <w:rPr>
          <w:b/>
          <w:bCs/>
          <w:sz w:val="20"/>
          <w:szCs w:val="20"/>
        </w:rPr>
        <w:t>LAW ENFORCEMENT OFFICER</w:t>
      </w:r>
      <w:r w:rsidRPr="000F5633">
        <w:rPr>
          <w:b/>
          <w:bCs/>
          <w:sz w:val="20"/>
          <w:szCs w:val="20"/>
        </w:rPr>
        <w:t xml:space="preserve"> WITHIN THE STATE OF OKLAHOMA:</w:t>
      </w:r>
    </w:p>
    <w:p w14:paraId="4F5A3B77" w14:textId="77777777" w:rsidR="00B86731" w:rsidRPr="000F5633" w:rsidRDefault="00B86731" w:rsidP="00B86731">
      <w:pPr>
        <w:rPr>
          <w:b/>
          <w:bCs/>
          <w:sz w:val="20"/>
          <w:szCs w:val="20"/>
        </w:rPr>
      </w:pPr>
    </w:p>
    <w:p w14:paraId="3D3CC2FC" w14:textId="4739AC18" w:rsidR="00FE36FF" w:rsidRPr="007A23B2" w:rsidRDefault="007A23B2" w:rsidP="00B86731">
      <w:pPr>
        <w:rPr>
          <w:sz w:val="20"/>
          <w:szCs w:val="20"/>
        </w:rPr>
      </w:pPr>
      <w:r>
        <w:rPr>
          <w:sz w:val="20"/>
          <w:szCs w:val="20"/>
        </w:rPr>
        <w:t xml:space="preserve">You are </w:t>
      </w:r>
      <w:r>
        <w:rPr>
          <w:b/>
          <w:bCs/>
          <w:sz w:val="20"/>
          <w:szCs w:val="20"/>
        </w:rPr>
        <w:t>COMMANDED</w:t>
      </w:r>
      <w:r>
        <w:rPr>
          <w:sz w:val="20"/>
          <w:szCs w:val="20"/>
        </w:rPr>
        <w:t xml:space="preserve"> to arrest:</w:t>
      </w:r>
    </w:p>
    <w:p w14:paraId="2AD843E0" w14:textId="5CF84FAE" w:rsidR="00FE36FF" w:rsidRPr="000F5633" w:rsidRDefault="00D7381B" w:rsidP="00B86731">
      <w:pPr>
        <w:rPr>
          <w:sz w:val="20"/>
          <w:szCs w:val="20"/>
        </w:rPr>
      </w:pPr>
      <w:r w:rsidRPr="000F5633">
        <w:rPr>
          <w:sz w:val="20"/>
          <w:szCs w:val="20"/>
        </w:rPr>
        <w:t>Defendant:</w:t>
      </w:r>
      <w:r w:rsidRPr="000F5633">
        <w:rPr>
          <w:sz w:val="20"/>
          <w:szCs w:val="20"/>
        </w:rPr>
        <w:tab/>
      </w:r>
      <w:r w:rsidR="00FE36FF" w:rsidRPr="000F5633">
        <w:rPr>
          <w:sz w:val="20"/>
          <w:szCs w:val="20"/>
        </w:rPr>
        <w:t>________________________</w:t>
      </w:r>
      <w:r w:rsidR="003806FB" w:rsidRPr="000F5633">
        <w:rPr>
          <w:sz w:val="20"/>
          <w:szCs w:val="20"/>
        </w:rPr>
        <w:tab/>
      </w:r>
      <w:r w:rsidR="00664130">
        <w:rPr>
          <w:sz w:val="20"/>
          <w:szCs w:val="20"/>
        </w:rPr>
        <w:t>SSN:</w:t>
      </w:r>
      <w:r w:rsidR="00664130">
        <w:rPr>
          <w:sz w:val="20"/>
          <w:szCs w:val="20"/>
        </w:rPr>
        <w:tab/>
        <w:t>XXX-XX-_____</w:t>
      </w:r>
      <w:r w:rsidR="00664130">
        <w:rPr>
          <w:sz w:val="20"/>
          <w:szCs w:val="20"/>
        </w:rPr>
        <w:tab/>
      </w:r>
      <w:r w:rsidR="003806FB" w:rsidRPr="000F5633">
        <w:rPr>
          <w:sz w:val="20"/>
          <w:szCs w:val="20"/>
        </w:rPr>
        <w:t>Sex:</w:t>
      </w:r>
      <w:r w:rsidR="003806FB" w:rsidRPr="000F5633">
        <w:rPr>
          <w:sz w:val="20"/>
          <w:szCs w:val="20"/>
        </w:rPr>
        <w:tab/>
        <w:t>_____</w:t>
      </w:r>
      <w:r w:rsidR="003806FB" w:rsidRPr="000F5633">
        <w:rPr>
          <w:sz w:val="20"/>
          <w:szCs w:val="20"/>
        </w:rPr>
        <w:tab/>
        <w:t>Hair:</w:t>
      </w:r>
      <w:r w:rsidR="003806FB" w:rsidRPr="000F5633">
        <w:rPr>
          <w:sz w:val="20"/>
          <w:szCs w:val="20"/>
        </w:rPr>
        <w:tab/>
        <w:t>____</w:t>
      </w:r>
    </w:p>
    <w:p w14:paraId="7C3A0E8E" w14:textId="69D034AE" w:rsidR="00FE36FF" w:rsidRPr="000F5633" w:rsidRDefault="00B97DB8" w:rsidP="00B86731">
      <w:pPr>
        <w:rPr>
          <w:sz w:val="20"/>
          <w:szCs w:val="20"/>
        </w:rPr>
      </w:pPr>
      <w:r>
        <w:rPr>
          <w:sz w:val="20"/>
          <w:szCs w:val="20"/>
        </w:rPr>
        <w:t>Address</w:t>
      </w:r>
      <w:r w:rsidR="00D7381B" w:rsidRPr="000F5633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="00D7381B" w:rsidRPr="000F5633">
        <w:rPr>
          <w:sz w:val="20"/>
          <w:szCs w:val="20"/>
        </w:rPr>
        <w:tab/>
      </w:r>
      <w:r>
        <w:rPr>
          <w:sz w:val="20"/>
          <w:szCs w:val="20"/>
        </w:rPr>
        <w:t>________________________</w:t>
      </w:r>
      <w:r w:rsidR="003806FB" w:rsidRPr="000F5633">
        <w:rPr>
          <w:sz w:val="20"/>
          <w:szCs w:val="20"/>
        </w:rPr>
        <w:tab/>
      </w:r>
      <w:r w:rsidR="00664130">
        <w:rPr>
          <w:sz w:val="20"/>
          <w:szCs w:val="20"/>
        </w:rPr>
        <w:t>DOB:</w:t>
      </w:r>
      <w:r w:rsidR="00664130">
        <w:rPr>
          <w:sz w:val="20"/>
          <w:szCs w:val="20"/>
        </w:rPr>
        <w:tab/>
        <w:t>__/__/_____</w:t>
      </w:r>
      <w:r w:rsidR="00664130">
        <w:rPr>
          <w:sz w:val="20"/>
          <w:szCs w:val="20"/>
        </w:rPr>
        <w:tab/>
      </w:r>
      <w:r w:rsidR="003806FB" w:rsidRPr="000F5633">
        <w:rPr>
          <w:sz w:val="20"/>
          <w:szCs w:val="20"/>
        </w:rPr>
        <w:t>Eyes:</w:t>
      </w:r>
      <w:r w:rsidR="003806FB" w:rsidRPr="000F5633">
        <w:rPr>
          <w:sz w:val="20"/>
          <w:szCs w:val="20"/>
        </w:rPr>
        <w:tab/>
        <w:t>_____</w:t>
      </w:r>
      <w:r w:rsidR="003806FB" w:rsidRPr="000F5633">
        <w:rPr>
          <w:sz w:val="20"/>
          <w:szCs w:val="20"/>
        </w:rPr>
        <w:tab/>
        <w:t>Weight:</w:t>
      </w:r>
      <w:r w:rsidR="003806FB" w:rsidRPr="000F5633">
        <w:rPr>
          <w:sz w:val="20"/>
          <w:szCs w:val="20"/>
        </w:rPr>
        <w:tab/>
      </w:r>
      <w:r w:rsidR="00BF7B42" w:rsidRPr="000F5633">
        <w:rPr>
          <w:sz w:val="20"/>
          <w:szCs w:val="20"/>
        </w:rPr>
        <w:t>____</w:t>
      </w:r>
    </w:p>
    <w:p w14:paraId="0399F17D" w14:textId="75E1A9AD" w:rsidR="00FE36FF" w:rsidRPr="000F5633" w:rsidRDefault="00B97DB8" w:rsidP="00B8673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</w:t>
      </w:r>
      <w:r w:rsidR="00BF7B42" w:rsidRPr="000F5633">
        <w:rPr>
          <w:sz w:val="20"/>
          <w:szCs w:val="20"/>
        </w:rPr>
        <w:tab/>
      </w:r>
      <w:r w:rsidR="00BF7B42" w:rsidRPr="000F5633">
        <w:rPr>
          <w:sz w:val="20"/>
          <w:szCs w:val="20"/>
        </w:rPr>
        <w:tab/>
      </w:r>
      <w:r w:rsidR="00BF7B42" w:rsidRPr="000F5633">
        <w:rPr>
          <w:sz w:val="20"/>
          <w:szCs w:val="20"/>
        </w:rPr>
        <w:tab/>
      </w:r>
      <w:r w:rsidR="00664130">
        <w:rPr>
          <w:sz w:val="20"/>
          <w:szCs w:val="20"/>
        </w:rPr>
        <w:tab/>
      </w:r>
      <w:r w:rsidR="00664130">
        <w:rPr>
          <w:sz w:val="20"/>
          <w:szCs w:val="20"/>
        </w:rPr>
        <w:tab/>
      </w:r>
      <w:r w:rsidR="00664130">
        <w:rPr>
          <w:sz w:val="20"/>
          <w:szCs w:val="20"/>
        </w:rPr>
        <w:tab/>
      </w:r>
      <w:r w:rsidR="00BF7B42" w:rsidRPr="000F5633">
        <w:rPr>
          <w:sz w:val="20"/>
          <w:szCs w:val="20"/>
        </w:rPr>
        <w:t>Height:</w:t>
      </w:r>
      <w:r w:rsidR="00BF7B42" w:rsidRPr="000F5633">
        <w:rPr>
          <w:sz w:val="20"/>
          <w:szCs w:val="20"/>
        </w:rPr>
        <w:tab/>
        <w:t>____</w:t>
      </w:r>
    </w:p>
    <w:p w14:paraId="47D6E299" w14:textId="77777777" w:rsidR="003806FB" w:rsidRDefault="003806FB" w:rsidP="00B86731">
      <w:pPr>
        <w:rPr>
          <w:sz w:val="20"/>
          <w:szCs w:val="20"/>
        </w:rPr>
      </w:pPr>
    </w:p>
    <w:p w14:paraId="7D2C253C" w14:textId="74DBD84C" w:rsidR="00CD4906" w:rsidRDefault="00CD4906" w:rsidP="009D3C98">
      <w:pPr>
        <w:jc w:val="both"/>
        <w:rPr>
          <w:sz w:val="20"/>
          <w:szCs w:val="20"/>
        </w:rPr>
      </w:pPr>
      <w:r>
        <w:rPr>
          <w:sz w:val="20"/>
          <w:szCs w:val="20"/>
        </w:rPr>
        <w:t>and bring him/her before the Court or if the court is adjourned or is not in session, that you retain him/her in your custody or deliver him/her to the lawful custodia</w:t>
      </w:r>
      <w:r w:rsidR="00756BF4">
        <w:rPr>
          <w:sz w:val="20"/>
          <w:szCs w:val="20"/>
        </w:rPr>
        <w:t>n</w:t>
      </w:r>
      <w:r>
        <w:rPr>
          <w:sz w:val="20"/>
          <w:szCs w:val="20"/>
        </w:rPr>
        <w:t xml:space="preserve"> of inmates of</w:t>
      </w:r>
      <w:r w:rsidR="002B454C">
        <w:rPr>
          <w:sz w:val="20"/>
          <w:szCs w:val="20"/>
        </w:rPr>
        <w:t xml:space="preserve"> the ___________</w:t>
      </w:r>
      <w:r w:rsidR="00BA7103">
        <w:rPr>
          <w:sz w:val="20"/>
          <w:szCs w:val="20"/>
        </w:rPr>
        <w:t xml:space="preserve">____ </w:t>
      </w:r>
      <w:r w:rsidR="002B454C">
        <w:rPr>
          <w:sz w:val="20"/>
          <w:szCs w:val="20"/>
        </w:rPr>
        <w:t>Jail subject to further order of the Court.</w:t>
      </w:r>
    </w:p>
    <w:p w14:paraId="13B97DD9" w14:textId="77777777" w:rsidR="002B454C" w:rsidRDefault="002B454C" w:rsidP="00B86731">
      <w:pPr>
        <w:rPr>
          <w:sz w:val="20"/>
          <w:szCs w:val="20"/>
        </w:rPr>
      </w:pPr>
    </w:p>
    <w:p w14:paraId="694E71CC" w14:textId="5CBF114C" w:rsidR="00EF3FB4" w:rsidRDefault="00EF3FB4" w:rsidP="00B8673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ATTENTION BOOKING DEPARTMENT:</w:t>
      </w:r>
    </w:p>
    <w:p w14:paraId="0B612C0B" w14:textId="77777777" w:rsidR="00C62C54" w:rsidRDefault="00C62C54" w:rsidP="009D3C98">
      <w:pPr>
        <w:jc w:val="both"/>
        <w:rPr>
          <w:sz w:val="20"/>
          <w:szCs w:val="20"/>
        </w:rPr>
      </w:pPr>
      <w:r>
        <w:rPr>
          <w:sz w:val="20"/>
          <w:szCs w:val="20"/>
        </w:rPr>
        <w:t>The Defendant may be released upon payment of One Hundred Dollars ($100) remitted to the Court Clerk of the City/Town of ___________ towards his/her Court Financial Obligations and obtaining a new cost hearing date from said Clerk.</w:t>
      </w:r>
    </w:p>
    <w:p w14:paraId="25BE2A15" w14:textId="77777777" w:rsidR="00C62C54" w:rsidRDefault="00C62C54" w:rsidP="00B86731">
      <w:pPr>
        <w:rPr>
          <w:sz w:val="20"/>
          <w:szCs w:val="20"/>
        </w:rPr>
      </w:pPr>
    </w:p>
    <w:p w14:paraId="6559FBFC" w14:textId="0C405690" w:rsidR="002B454C" w:rsidRDefault="0035269A" w:rsidP="009D3C98">
      <w:p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D823C5">
        <w:rPr>
          <w:sz w:val="20"/>
          <w:szCs w:val="20"/>
        </w:rPr>
        <w:t>he Defendant</w:t>
      </w:r>
      <w:r w:rsidR="000F6270">
        <w:rPr>
          <w:sz w:val="20"/>
          <w:szCs w:val="20"/>
        </w:rPr>
        <w:t xml:space="preserve"> is entitled to a cost hearing </w:t>
      </w:r>
      <w:r w:rsidR="005A535D">
        <w:rPr>
          <w:sz w:val="20"/>
          <w:szCs w:val="20"/>
        </w:rPr>
        <w:t xml:space="preserve">or willfulness hearing </w:t>
      </w:r>
      <w:r w:rsidR="000F6270">
        <w:rPr>
          <w:sz w:val="20"/>
          <w:szCs w:val="20"/>
        </w:rPr>
        <w:t>before th</w:t>
      </w:r>
      <w:r w:rsidR="00C6179C">
        <w:rPr>
          <w:sz w:val="20"/>
          <w:szCs w:val="20"/>
        </w:rPr>
        <w:t>e</w:t>
      </w:r>
      <w:r w:rsidR="000F6270">
        <w:rPr>
          <w:sz w:val="20"/>
          <w:szCs w:val="20"/>
        </w:rPr>
        <w:t xml:space="preserve"> Court within seventy-two (72) hours of arrest</w:t>
      </w:r>
      <w:r w:rsidR="00964A30">
        <w:rPr>
          <w:sz w:val="20"/>
          <w:szCs w:val="20"/>
        </w:rPr>
        <w:t>.  If the D</w:t>
      </w:r>
      <w:r w:rsidR="006A7A77">
        <w:rPr>
          <w:sz w:val="20"/>
          <w:szCs w:val="20"/>
        </w:rPr>
        <w:t>efendant</w:t>
      </w:r>
      <w:r w:rsidR="00085C70">
        <w:rPr>
          <w:sz w:val="20"/>
          <w:szCs w:val="20"/>
        </w:rPr>
        <w:t xml:space="preserve"> remains in your custody after seventy-two (72) hours from the time of arrest without appearance before the Court for a cost hearing</w:t>
      </w:r>
      <w:r w:rsidR="005A535D">
        <w:rPr>
          <w:sz w:val="20"/>
          <w:szCs w:val="20"/>
        </w:rPr>
        <w:t xml:space="preserve"> or willfulness hearing</w:t>
      </w:r>
      <w:r w:rsidR="00085C70">
        <w:rPr>
          <w:sz w:val="20"/>
          <w:szCs w:val="20"/>
        </w:rPr>
        <w:t xml:space="preserve">, you are directed to </w:t>
      </w:r>
      <w:r w:rsidR="00CC5851">
        <w:rPr>
          <w:sz w:val="20"/>
          <w:szCs w:val="20"/>
        </w:rPr>
        <w:t xml:space="preserve">contact the </w:t>
      </w:r>
      <w:r w:rsidR="00BA7103">
        <w:rPr>
          <w:sz w:val="20"/>
          <w:szCs w:val="20"/>
        </w:rPr>
        <w:t>Court Clerk of the City/Town of __________</w:t>
      </w:r>
      <w:r w:rsidR="00CC5851">
        <w:rPr>
          <w:sz w:val="20"/>
          <w:szCs w:val="20"/>
        </w:rPr>
        <w:t xml:space="preserve"> to obtain a cost hearing date for the Defendant, provide the Defendant with this information, and release the Defendant on his/her own recognizance.</w:t>
      </w:r>
    </w:p>
    <w:p w14:paraId="0E61C9B6" w14:textId="77777777" w:rsidR="000F5633" w:rsidRDefault="000F5633" w:rsidP="00B86731">
      <w:pPr>
        <w:rPr>
          <w:sz w:val="20"/>
          <w:szCs w:val="20"/>
        </w:rPr>
      </w:pPr>
    </w:p>
    <w:p w14:paraId="5D20C3FD" w14:textId="77E8D296" w:rsidR="000F5633" w:rsidRDefault="000F5633" w:rsidP="00B86731">
      <w:pPr>
        <w:rPr>
          <w:sz w:val="20"/>
          <w:szCs w:val="20"/>
        </w:rPr>
      </w:pPr>
      <w:r>
        <w:rPr>
          <w:sz w:val="20"/>
          <w:szCs w:val="20"/>
        </w:rPr>
        <w:t>Given under my hand this _____ day of _________, 20___.</w:t>
      </w:r>
    </w:p>
    <w:p w14:paraId="451A685D" w14:textId="77777777" w:rsidR="000F5633" w:rsidRDefault="000F5633" w:rsidP="00B86731">
      <w:pPr>
        <w:rPr>
          <w:sz w:val="20"/>
          <w:szCs w:val="20"/>
        </w:rPr>
      </w:pPr>
    </w:p>
    <w:p w14:paraId="47058F9D" w14:textId="55507DC5" w:rsidR="000F5633" w:rsidRDefault="00BF1C6A" w:rsidP="00DB11D5">
      <w:pPr>
        <w:ind w:left="4320"/>
        <w:rPr>
          <w:sz w:val="20"/>
          <w:szCs w:val="20"/>
        </w:rPr>
      </w:pPr>
      <w:r>
        <w:rPr>
          <w:sz w:val="20"/>
          <w:szCs w:val="20"/>
        </w:rPr>
        <w:t>By Order of the Court:</w:t>
      </w:r>
    </w:p>
    <w:p w14:paraId="392D27A9" w14:textId="0246FC6F" w:rsidR="00A41B9F" w:rsidRDefault="0094332F" w:rsidP="00DB11D5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The Clerk shall refer this case to </w:t>
      </w:r>
      <w:r w:rsidR="003D578F">
        <w:rPr>
          <w:sz w:val="20"/>
          <w:szCs w:val="20"/>
        </w:rPr>
        <w:t>the cost compliance</w:t>
      </w:r>
      <w:r w:rsidR="00DB11D5">
        <w:rPr>
          <w:sz w:val="20"/>
          <w:szCs w:val="20"/>
        </w:rPr>
        <w:t xml:space="preserve"> </w:t>
      </w:r>
      <w:r w:rsidR="007278FB">
        <w:rPr>
          <w:sz w:val="20"/>
          <w:szCs w:val="20"/>
        </w:rPr>
        <w:t>program.</w:t>
      </w:r>
    </w:p>
    <w:p w14:paraId="0333DE6E" w14:textId="77777777" w:rsidR="00DB11D5" w:rsidRDefault="00DB11D5" w:rsidP="00DB11D5">
      <w:pPr>
        <w:ind w:left="4320"/>
        <w:rPr>
          <w:sz w:val="20"/>
          <w:szCs w:val="20"/>
        </w:rPr>
      </w:pPr>
    </w:p>
    <w:p w14:paraId="6D93482C" w14:textId="62BE9B40" w:rsidR="00BF1C6A" w:rsidRDefault="00BF1C6A" w:rsidP="00DB11D5">
      <w:pPr>
        <w:ind w:left="4320"/>
        <w:rPr>
          <w:sz w:val="20"/>
          <w:szCs w:val="20"/>
        </w:rPr>
      </w:pPr>
      <w:r>
        <w:rPr>
          <w:sz w:val="20"/>
          <w:szCs w:val="20"/>
        </w:rPr>
        <w:t>By: _________________________</w:t>
      </w:r>
      <w:r>
        <w:rPr>
          <w:sz w:val="20"/>
          <w:szCs w:val="20"/>
        </w:rPr>
        <w:tab/>
      </w:r>
    </w:p>
    <w:p w14:paraId="3DB3C40E" w14:textId="3DEB39D9" w:rsidR="00BF1C6A" w:rsidRDefault="00BF1C6A" w:rsidP="00DB11D5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Judge of the </w:t>
      </w:r>
      <w:r w:rsidR="00BA7103">
        <w:rPr>
          <w:sz w:val="20"/>
          <w:szCs w:val="20"/>
        </w:rPr>
        <w:t>Municipal</w:t>
      </w:r>
      <w:r>
        <w:rPr>
          <w:sz w:val="20"/>
          <w:szCs w:val="20"/>
        </w:rPr>
        <w:t xml:space="preserve"> Court</w:t>
      </w:r>
    </w:p>
    <w:p w14:paraId="318D83EA" w14:textId="3EC3A0E7" w:rsidR="00D9473D" w:rsidRDefault="00247254" w:rsidP="00D9473D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FFICER’S RETURN OF SERVICE</w:t>
      </w:r>
    </w:p>
    <w:p w14:paraId="1DC78843" w14:textId="77777777" w:rsidR="00247254" w:rsidRDefault="00247254" w:rsidP="00D9473D">
      <w:pPr>
        <w:jc w:val="center"/>
        <w:rPr>
          <w:sz w:val="20"/>
          <w:szCs w:val="20"/>
        </w:rPr>
      </w:pPr>
    </w:p>
    <w:p w14:paraId="4114BDCF" w14:textId="6835DF5D" w:rsidR="00025B02" w:rsidRDefault="0094332F" w:rsidP="00014C9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ceived this ___ day of ___________, 20__, at ____ o’clock ___.M. and served the same by taking the above named person into custody </w:t>
      </w:r>
      <w:r w:rsidR="00D150C0">
        <w:rPr>
          <w:sz w:val="20"/>
          <w:szCs w:val="20"/>
        </w:rPr>
        <w:t>on the _______ day of ______________________, 20____, and delivering the person to the judge named.</w:t>
      </w:r>
    </w:p>
    <w:p w14:paraId="7779C57A" w14:textId="77777777" w:rsidR="00BD25CB" w:rsidRDefault="00BD25CB" w:rsidP="00247254">
      <w:pPr>
        <w:rPr>
          <w:sz w:val="20"/>
          <w:szCs w:val="20"/>
        </w:rPr>
      </w:pPr>
    </w:p>
    <w:p w14:paraId="1318592D" w14:textId="5E0A3851" w:rsidR="00494CA9" w:rsidRDefault="00494CA9" w:rsidP="00494CA9">
      <w:pPr>
        <w:rPr>
          <w:sz w:val="20"/>
          <w:szCs w:val="20"/>
        </w:rPr>
      </w:pPr>
      <w:r>
        <w:rPr>
          <w:sz w:val="20"/>
          <w:szCs w:val="20"/>
        </w:rPr>
        <w:t>Serving Warran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, Sheriff</w:t>
      </w:r>
    </w:p>
    <w:p w14:paraId="2821BC56" w14:textId="5AE16DED" w:rsidR="00494CA9" w:rsidRDefault="00494CA9" w:rsidP="00494CA9">
      <w:pPr>
        <w:rPr>
          <w:sz w:val="20"/>
          <w:szCs w:val="20"/>
        </w:rPr>
      </w:pPr>
      <w:r>
        <w:rPr>
          <w:sz w:val="20"/>
          <w:szCs w:val="20"/>
        </w:rPr>
        <w:t>Cop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, County, Oklahoma</w:t>
      </w:r>
    </w:p>
    <w:p w14:paraId="3142F06E" w14:textId="00354CF7" w:rsidR="00494CA9" w:rsidRDefault="00494CA9" w:rsidP="00494CA9">
      <w:pPr>
        <w:rPr>
          <w:sz w:val="20"/>
          <w:szCs w:val="20"/>
        </w:rPr>
      </w:pPr>
      <w:r>
        <w:rPr>
          <w:sz w:val="20"/>
          <w:szCs w:val="20"/>
        </w:rPr>
        <w:t>Mile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y: __________________, Deputy</w:t>
      </w:r>
    </w:p>
    <w:p w14:paraId="26CC714F" w14:textId="1639D771" w:rsidR="00193F3B" w:rsidRDefault="00494CA9" w:rsidP="00141EE7">
      <w:pPr>
        <w:rPr>
          <w:sz w:val="20"/>
          <w:szCs w:val="20"/>
        </w:rPr>
      </w:pPr>
      <w:r>
        <w:rPr>
          <w:sz w:val="20"/>
          <w:szCs w:val="20"/>
        </w:rPr>
        <w:t>(_______ Miles @ ____ per mile)</w:t>
      </w:r>
    </w:p>
    <w:p w14:paraId="04009B9C" w14:textId="1976AECF" w:rsidR="00363CE3" w:rsidRDefault="00363CE3" w:rsidP="00141EE7">
      <w:pPr>
        <w:rPr>
          <w:sz w:val="20"/>
          <w:szCs w:val="20"/>
        </w:rPr>
      </w:pPr>
      <w:r>
        <w:rPr>
          <w:sz w:val="20"/>
          <w:szCs w:val="20"/>
        </w:rPr>
        <w:t>Tota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_______</w:t>
      </w:r>
    </w:p>
    <w:p w14:paraId="163CD32B" w14:textId="77777777" w:rsidR="00494CA9" w:rsidRDefault="00494CA9" w:rsidP="00141EE7">
      <w:pPr>
        <w:rPr>
          <w:sz w:val="20"/>
          <w:szCs w:val="20"/>
        </w:rPr>
      </w:pPr>
    </w:p>
    <w:p w14:paraId="509B9AC8" w14:textId="6EB5E760" w:rsidR="00193F3B" w:rsidRPr="00193F3B" w:rsidRDefault="00193F3B" w:rsidP="00141EE7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WARRANT NUMBER: </w:t>
      </w:r>
    </w:p>
    <w:sectPr w:rsidR="00193F3B" w:rsidRPr="00193F3B" w:rsidSect="009D3C9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3952" w14:textId="77777777" w:rsidR="0052105D" w:rsidRDefault="0052105D" w:rsidP="0052105D">
      <w:r>
        <w:separator/>
      </w:r>
    </w:p>
  </w:endnote>
  <w:endnote w:type="continuationSeparator" w:id="0">
    <w:p w14:paraId="0DE21D5C" w14:textId="77777777" w:rsidR="0052105D" w:rsidRDefault="0052105D" w:rsidP="0052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10F39" w14:textId="77777777" w:rsidR="0052105D" w:rsidRDefault="0052105D" w:rsidP="0052105D">
      <w:r>
        <w:separator/>
      </w:r>
    </w:p>
  </w:footnote>
  <w:footnote w:type="continuationSeparator" w:id="0">
    <w:p w14:paraId="088A9630" w14:textId="77777777" w:rsidR="0052105D" w:rsidRDefault="0052105D" w:rsidP="0052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BF"/>
    <w:rsid w:val="00014C9C"/>
    <w:rsid w:val="000201B9"/>
    <w:rsid w:val="00025B02"/>
    <w:rsid w:val="0005187E"/>
    <w:rsid w:val="00055B89"/>
    <w:rsid w:val="0007730A"/>
    <w:rsid w:val="00085C70"/>
    <w:rsid w:val="000D5688"/>
    <w:rsid w:val="000E1574"/>
    <w:rsid w:val="000F5633"/>
    <w:rsid w:val="000F6270"/>
    <w:rsid w:val="00115EF8"/>
    <w:rsid w:val="00121104"/>
    <w:rsid w:val="00134A9B"/>
    <w:rsid w:val="00135731"/>
    <w:rsid w:val="00141EE7"/>
    <w:rsid w:val="00193F3B"/>
    <w:rsid w:val="001D35C8"/>
    <w:rsid w:val="002275FB"/>
    <w:rsid w:val="00247254"/>
    <w:rsid w:val="002A0734"/>
    <w:rsid w:val="002B454C"/>
    <w:rsid w:val="00334B0A"/>
    <w:rsid w:val="00347DBF"/>
    <w:rsid w:val="00351D34"/>
    <w:rsid w:val="0035269A"/>
    <w:rsid w:val="00363CE3"/>
    <w:rsid w:val="003806FB"/>
    <w:rsid w:val="003D578F"/>
    <w:rsid w:val="00494CA9"/>
    <w:rsid w:val="004A4E2E"/>
    <w:rsid w:val="0052105D"/>
    <w:rsid w:val="005A535D"/>
    <w:rsid w:val="005E0A7F"/>
    <w:rsid w:val="006019CB"/>
    <w:rsid w:val="00664130"/>
    <w:rsid w:val="006701EA"/>
    <w:rsid w:val="006A7A77"/>
    <w:rsid w:val="006C1E15"/>
    <w:rsid w:val="00723204"/>
    <w:rsid w:val="007278FB"/>
    <w:rsid w:val="00756BF4"/>
    <w:rsid w:val="007A23B2"/>
    <w:rsid w:val="007D1979"/>
    <w:rsid w:val="00830180"/>
    <w:rsid w:val="00832799"/>
    <w:rsid w:val="00835237"/>
    <w:rsid w:val="008A246A"/>
    <w:rsid w:val="008B7301"/>
    <w:rsid w:val="009108FE"/>
    <w:rsid w:val="00925827"/>
    <w:rsid w:val="0094332F"/>
    <w:rsid w:val="00964A30"/>
    <w:rsid w:val="00982A0F"/>
    <w:rsid w:val="009C1E82"/>
    <w:rsid w:val="009D3C98"/>
    <w:rsid w:val="009F3B8F"/>
    <w:rsid w:val="00A14D29"/>
    <w:rsid w:val="00A41B9F"/>
    <w:rsid w:val="00A530FC"/>
    <w:rsid w:val="00A54B44"/>
    <w:rsid w:val="00A75D0C"/>
    <w:rsid w:val="00A83936"/>
    <w:rsid w:val="00AE73FD"/>
    <w:rsid w:val="00AF3B68"/>
    <w:rsid w:val="00B14F0C"/>
    <w:rsid w:val="00B23352"/>
    <w:rsid w:val="00B86731"/>
    <w:rsid w:val="00B9177C"/>
    <w:rsid w:val="00B97DB8"/>
    <w:rsid w:val="00BA5322"/>
    <w:rsid w:val="00BA7103"/>
    <w:rsid w:val="00BD0513"/>
    <w:rsid w:val="00BD25CB"/>
    <w:rsid w:val="00BF1C6A"/>
    <w:rsid w:val="00BF7B42"/>
    <w:rsid w:val="00C116DE"/>
    <w:rsid w:val="00C200E3"/>
    <w:rsid w:val="00C22434"/>
    <w:rsid w:val="00C338BF"/>
    <w:rsid w:val="00C40510"/>
    <w:rsid w:val="00C6179C"/>
    <w:rsid w:val="00C62C54"/>
    <w:rsid w:val="00C86B2C"/>
    <w:rsid w:val="00CB3571"/>
    <w:rsid w:val="00CC5851"/>
    <w:rsid w:val="00CD4906"/>
    <w:rsid w:val="00CE4DCE"/>
    <w:rsid w:val="00CF776A"/>
    <w:rsid w:val="00D150C0"/>
    <w:rsid w:val="00D52EC0"/>
    <w:rsid w:val="00D7381B"/>
    <w:rsid w:val="00D823C5"/>
    <w:rsid w:val="00D9473D"/>
    <w:rsid w:val="00D97434"/>
    <w:rsid w:val="00D9782F"/>
    <w:rsid w:val="00DB11D5"/>
    <w:rsid w:val="00DB441F"/>
    <w:rsid w:val="00E46B19"/>
    <w:rsid w:val="00EC3096"/>
    <w:rsid w:val="00EF3FB4"/>
    <w:rsid w:val="00F57256"/>
    <w:rsid w:val="00FA334B"/>
    <w:rsid w:val="00FA7316"/>
    <w:rsid w:val="00FE187F"/>
    <w:rsid w:val="00FE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8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B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47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D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DB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DBF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1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0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1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0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E8F-B4DC-485E-B001-68469E08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9:24:00Z</dcterms:created>
  <dcterms:modified xsi:type="dcterms:W3CDTF">2023-11-16T19:24:00Z</dcterms:modified>
</cp:coreProperties>
</file>